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A4" w:rsidRDefault="00F773CC" w:rsidP="00834DD4">
      <w:pPr>
        <w:jc w:val="center"/>
        <w:rPr>
          <w:rFonts w:ascii="標楷體" w:eastAsia="標楷體" w:hAnsi="標楷體"/>
          <w:b/>
          <w:sz w:val="32"/>
        </w:rPr>
      </w:pPr>
      <w:bookmarkStart w:id="0" w:name="_GoBack"/>
      <w:bookmarkEnd w:id="0"/>
      <w:r w:rsidRPr="009D34A4">
        <w:rPr>
          <w:rFonts w:ascii="標楷體" w:eastAsia="標楷體" w:hAnsi="標楷體" w:hint="eastAsia"/>
          <w:b/>
          <w:sz w:val="32"/>
        </w:rPr>
        <w:t>十二年國民基本教育課綱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經</w:t>
            </w:r>
            <w:r w:rsidRPr="00482F59">
              <w:rPr>
                <w:rFonts w:ascii="標楷體" w:eastAsia="標楷體" w:hAnsi="標楷體" w:cs="Times New Roman"/>
                <w:szCs w:val="24"/>
              </w:rPr>
              <w:lastRenderedPageBreak/>
              <w:t>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w:t>
            </w:r>
            <w:r w:rsidRPr="00D72973">
              <w:rPr>
                <w:rFonts w:ascii="標楷體" w:eastAsia="標楷體" w:hAnsi="標楷體"/>
              </w:rPr>
              <w:lastRenderedPageBreak/>
              <w:t>大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高級中等學校學生自由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w:t>
            </w:r>
            <w:r w:rsidRPr="000C21BB">
              <w:rPr>
                <w:rFonts w:ascii="標楷體" w:eastAsia="標楷體" w:hAnsi="標楷體" w:hint="eastAsia"/>
              </w:rPr>
              <w:lastRenderedPageBreak/>
              <w:t>1.2-1.5倍。未來實施將增加鐘點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w:t>
            </w:r>
            <w:r w:rsidRPr="00976A41">
              <w:rPr>
                <w:rFonts w:ascii="標楷體" w:eastAsia="標楷體" w:hAnsi="標楷體"/>
                <w:szCs w:val="24"/>
              </w:rPr>
              <w:lastRenderedPageBreak/>
              <w:t>目之校訂必修及校訂選修開設學分數之合理比例納入規劃試行，以利尋求最合理且可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24" w:rsidRDefault="00706F24" w:rsidP="00CB14FD">
      <w:r>
        <w:separator/>
      </w:r>
    </w:p>
  </w:endnote>
  <w:endnote w:type="continuationSeparator" w:id="0">
    <w:p w:rsidR="00706F24" w:rsidRDefault="00706F24"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8926B4" w:rsidRPr="008926B4">
          <w:rPr>
            <w:rFonts w:ascii="Times New Roman" w:hAnsi="Times New Roman" w:cs="Times New Roman"/>
            <w:noProof/>
            <w:lang w:val="zh-TW"/>
          </w:rPr>
          <w:t>1</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24" w:rsidRDefault="00706F24" w:rsidP="00CB14FD">
      <w:r>
        <w:separator/>
      </w:r>
    </w:p>
  </w:footnote>
  <w:footnote w:type="continuationSeparator" w:id="0">
    <w:p w:rsidR="00706F24" w:rsidRDefault="00706F24" w:rsidP="00CB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15:restartNumberingAfterBreak="0">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15:restartNumberingAfterBreak="0">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15:restartNumberingAfterBreak="0">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15:restartNumberingAfterBreak="0">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15:restartNumberingAfterBreak="0">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15:restartNumberingAfterBreak="0">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15:restartNumberingAfterBreak="0">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15:restartNumberingAfterBreak="0">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15:restartNumberingAfterBreak="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15:restartNumberingAfterBreak="0">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15:restartNumberingAfterBreak="0">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15:restartNumberingAfterBreak="0">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15:restartNumberingAfterBreak="0">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15:restartNumberingAfterBreak="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15:restartNumberingAfterBreak="0">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15:restartNumberingAfterBreak="0">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15:restartNumberingAfterBreak="0">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15:restartNumberingAfterBreak="0">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15:restartNumberingAfterBreak="0">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57491"/>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06F24"/>
    <w:rsid w:val="00742BA6"/>
    <w:rsid w:val="00763177"/>
    <w:rsid w:val="0077351E"/>
    <w:rsid w:val="007924C9"/>
    <w:rsid w:val="00792533"/>
    <w:rsid w:val="007A21A3"/>
    <w:rsid w:val="00834DD4"/>
    <w:rsid w:val="008777D8"/>
    <w:rsid w:val="00883796"/>
    <w:rsid w:val="008926B4"/>
    <w:rsid w:val="008A3714"/>
    <w:rsid w:val="008A4D59"/>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5EFB"/>
    <w:rsid w:val="00BD19BC"/>
    <w:rsid w:val="00BE6472"/>
    <w:rsid w:val="00BF3EB4"/>
    <w:rsid w:val="00C72242"/>
    <w:rsid w:val="00CB14FD"/>
    <w:rsid w:val="00CB1729"/>
    <w:rsid w:val="00CB22E9"/>
    <w:rsid w:val="00D36537"/>
    <w:rsid w:val="00D478A9"/>
    <w:rsid w:val="00D72973"/>
    <w:rsid w:val="00D76B41"/>
    <w:rsid w:val="00D86A28"/>
    <w:rsid w:val="00DB28AC"/>
    <w:rsid w:val="00DC687B"/>
    <w:rsid w:val="00E14A04"/>
    <w:rsid w:val="00E62F6D"/>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2A3D0E-8FA9-4FC6-B929-9962FFC5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CE78-183E-4C76-BD20-34C30E48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9</Words>
  <Characters>7519</Characters>
  <Application>Microsoft Office Word</Application>
  <DocSecurity>4</DocSecurity>
  <Lines>62</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林輝</dc:creator>
  <cp:lastModifiedBy>dyps</cp:lastModifiedBy>
  <cp:revision>2</cp:revision>
  <cp:lastPrinted>2017-04-07T09:30:00Z</cp:lastPrinted>
  <dcterms:created xsi:type="dcterms:W3CDTF">2017-04-30T15:51:00Z</dcterms:created>
  <dcterms:modified xsi:type="dcterms:W3CDTF">2017-04-30T15:51:00Z</dcterms:modified>
</cp:coreProperties>
</file>